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39" w:line="259" w:lineRule="auto"/>
        <w:ind w:left="279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57150</wp:posOffset>
            </wp:positionV>
            <wp:extent cx="2238756" cy="1991868"/>
            <wp:effectExtent l="0" t="0" r="0" b="8890"/>
            <wp:wrapSquare wrapText="bothSides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199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>Appendix 1          100.0</w:t>
      </w:r>
      <w:r>
        <w:br w:type="textWrapping" w:clear="all"/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368" w:firstLine="0"/>
      </w:pPr>
      <w:r>
        <w:rPr>
          <w:b/>
          <w:sz w:val="40"/>
        </w:rPr>
        <w:t xml:space="preserve">Regional Education Service Agency VI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6" w:line="259" w:lineRule="auto"/>
        <w:ind w:left="0" w:right="-4" w:firstLine="0"/>
      </w:pPr>
      <w:r>
        <w:rPr>
          <w:sz w:val="20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3606" cy="13716"/>
                <wp:effectExtent l="0" t="0" r="0" b="0"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6" cy="13716"/>
                          <a:chOff x="0" y="0"/>
                          <a:chExt cx="5943606" cy="13716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594360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6" h="1524">
                                <a:moveTo>
                                  <a:pt x="0" y="0"/>
                                </a:moveTo>
                                <a:lnTo>
                                  <a:pt x="5943606" y="1524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2192"/>
                            <a:ext cx="594360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6" h="1524">
                                <a:moveTo>
                                  <a:pt x="0" y="0"/>
                                </a:moveTo>
                                <a:lnTo>
                                  <a:pt x="5943606" y="1524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4D4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E0700" id="Group 556" o:spid="_x0000_s1026" style="width:468pt;height:1.1pt;mso-position-horizontal-relative:char;mso-position-vertical-relative:line" coordsize="5943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">
                <v:shape id="Shape 86" o:spid="_x0000_s1027" style="position:absolute;width:59436;height:15;visibility:visible;mso-wrap-style:square;v-text-anchor:top" coordsize="594360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qsccA&#10;AADbAAAADwAAAGRycy9kb3ducmV2LnhtbESPT2vCQBTE74V+h+UVehHdtNCo0VVEEUSU4p+Lt0f2&#10;mYRm3y7Z1aR++m6h0OMwM79hpvPO1OJOja8sK3gbJCCIc6srLhScT+v+CIQPyBpry6TgmzzMZ89P&#10;U8y0bflA92MoRISwz1BBGYLLpPR5SQb9wDri6F1tYzBE2RRSN9hGuKnle5Kk0mDFcaFER8uS8q/j&#10;zShYueHycv6sPvablRs/euliv9u2Sr2+dIsJiEBd+A//tTdawSiF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5KrHHAAAA2wAAAA8AAAAAAAAAAAAAAAAAmAIAAGRy&#10;cy9kb3ducmV2LnhtbFBLBQYAAAAABAAEAPUAAACMAwAAAAA=&#10;" path="m,l5943606,1524e" filled="f" strokecolor="gray" strokeweight="1.75pt">
                  <v:path arrowok="t" textboxrect="0,0,5943606,1524"/>
                </v:shape>
                <v:shape id="Shape 87" o:spid="_x0000_s1028" style="position:absolute;top:121;width:59436;height:16;visibility:visible;mso-wrap-style:square;v-text-anchor:top" coordsize="5943606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x1MUA&#10;AADbAAAADwAAAGRycy9kb3ducmV2LnhtbESPT2vCQBTE7wW/w/KE3upGD22IrlIE/4CF0ujB3h7Z&#10;12xq9m3MrjF+e7dQ8DjMzG+Y2aK3teio9ZVjBeNRAoK4cLriUsFhv3pJQfiArLF2TApu5GExHzzN&#10;MNPuyl/U5aEUEcI+QwUmhCaT0heGLPqRa4ij9+NaiyHKtpS6xWuE21pOkuRVWqw4LhhsaGmoOOUX&#10;q2C3ORe/yffH7pLW3frzWC57Q7lSz8P+fQoiUB8e4f/2VitI3+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XHUxQAAANsAAAAPAAAAAAAAAAAAAAAAAJgCAABkcnMv&#10;ZG93bnJldi54bWxQSwUGAAAAAAQABAD1AAAAigMAAAAA&#10;" path="m,l5943606,1524e" filled="f" strokecolor="#d4d4d4" strokeweight="1.75pt">
                  <v:path arrowok="t" textboxrect="0,0,5943606,1524"/>
                </v:shape>
                <w10:anchorlock/>
              </v:group>
            </w:pict>
          </mc:Fallback>
        </mc:AlternateConten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73" w:firstLine="0"/>
        <w:jc w:val="center"/>
      </w:pPr>
      <w:r>
        <w:rPr>
          <w:b/>
          <w:sz w:val="32"/>
        </w:rPr>
        <w:t xml:space="preserve">Policy Manual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67" w:firstLine="0"/>
        <w:jc w:val="center"/>
      </w:pPr>
      <w:r>
        <w:rPr>
          <w:b/>
          <w:sz w:val="28"/>
        </w:rPr>
        <w:t xml:space="preserve">Employee Acknowledgement Form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:rsidR="00CF7906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 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__________________________________________have read and understand the contents of this Employee 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                (Name)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Handbook.  I further understand it does not constitute a contract for employment, and acknowledge that I 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 xml:space="preserve">understand I am an at-will employee.  Further, I understand the contents of this handbook can change, and I 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r>
        <w:rPr>
          <w:b/>
          <w:sz w:val="20"/>
        </w:rPr>
        <w:t>will be timely apprised of any changes.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sz w:val="20"/>
        </w:rPr>
      </w:pPr>
      <w:bookmarkStart w:id="0" w:name="_GoBack"/>
      <w:bookmarkEnd w:id="0"/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proofErr w:type="gramStart"/>
      <w:r>
        <w:t>Signature  _</w:t>
      </w:r>
      <w:proofErr w:type="gramEnd"/>
      <w:r>
        <w:t>_________________________________________________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proofErr w:type="gramStart"/>
      <w:r>
        <w:t>Date  _</w:t>
      </w:r>
      <w:proofErr w:type="gramEnd"/>
      <w:r>
        <w:t>_____________________________________________________</w:t>
      </w: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1269FA" w:rsidRDefault="001269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t xml:space="preserve">Executive Director </w:t>
      </w:r>
      <w:proofErr w:type="gramStart"/>
      <w:r>
        <w:t>Signature  _</w:t>
      </w:r>
      <w:proofErr w:type="gramEnd"/>
      <w:r>
        <w:t>_________________________________</w:t>
      </w:r>
    </w:p>
    <w:sectPr w:rsidR="001269FA">
      <w:pgSz w:w="12240" w:h="15840"/>
      <w:pgMar w:top="367" w:right="144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06"/>
    <w:rsid w:val="001269FA"/>
    <w:rsid w:val="00C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9CA4E-1306-4B03-8F0A-EB520428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 w:line="23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9C90-AEA5-4195-9999-4C38C5F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ployee Acknowledgement Form.doc</vt:lpstr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ee Acknowledgement Form.doc</dc:title>
  <dc:subject/>
  <dc:creator>Eric</dc:creator>
  <cp:keywords/>
  <cp:lastModifiedBy>Eric Schoenian</cp:lastModifiedBy>
  <cp:revision>2</cp:revision>
  <dcterms:created xsi:type="dcterms:W3CDTF">2015-03-11T13:09:00Z</dcterms:created>
  <dcterms:modified xsi:type="dcterms:W3CDTF">2015-03-11T13:09:00Z</dcterms:modified>
</cp:coreProperties>
</file>